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37" w:rsidRPr="00994337" w:rsidRDefault="00994337" w:rsidP="00994337">
      <w:pPr>
        <w:jc w:val="center"/>
        <w:rPr>
          <w:b/>
          <w:caps/>
          <w:sz w:val="24"/>
          <w:szCs w:val="24"/>
        </w:rPr>
      </w:pPr>
      <w:r w:rsidRPr="00994337">
        <w:rPr>
          <w:b/>
          <w:sz w:val="24"/>
          <w:szCs w:val="24"/>
        </w:rPr>
        <w:t>FICHA DE C</w:t>
      </w:r>
      <w:r>
        <w:rPr>
          <w:b/>
          <w:sz w:val="24"/>
          <w:szCs w:val="24"/>
        </w:rPr>
        <w:t>A</w:t>
      </w:r>
      <w:r w:rsidRPr="00994337">
        <w:rPr>
          <w:b/>
          <w:caps/>
          <w:sz w:val="24"/>
          <w:szCs w:val="24"/>
        </w:rPr>
        <w:t>DASTRO</w:t>
      </w:r>
    </w:p>
    <w:p w:rsidR="002C1E58" w:rsidRPr="003120D4" w:rsidRDefault="002C1E58" w:rsidP="00994337">
      <w:pPr>
        <w:shd w:val="clear" w:color="auto" w:fill="4F81BD" w:themeFill="accent1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Dados d</w:t>
      </w:r>
      <w:r w:rsidR="008F4D49">
        <w:rPr>
          <w:b/>
          <w:color w:val="FFFFFF" w:themeColor="background1"/>
          <w:sz w:val="24"/>
          <w:szCs w:val="24"/>
        </w:rPr>
        <w:t>a</w:t>
      </w:r>
      <w:r>
        <w:rPr>
          <w:b/>
          <w:color w:val="FFFFFF" w:themeColor="background1"/>
          <w:sz w:val="24"/>
          <w:szCs w:val="24"/>
        </w:rPr>
        <w:t xml:space="preserve"> Pessoa Jurídica</w:t>
      </w:r>
    </w:p>
    <w:p w:rsidR="003E50FE" w:rsidRDefault="003E50FE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</w:p>
    <w:p w:rsidR="002C1E58" w:rsidRPr="003E50FE" w:rsidRDefault="00C740F4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  <w:sz w:val="12"/>
          <w:szCs w:val="12"/>
        </w:rPr>
      </w:pPr>
      <w:r>
        <w:rPr>
          <w:b/>
        </w:rPr>
        <w:t>Razão social</w:t>
      </w:r>
      <w:r w:rsidR="002C1E58">
        <w:t>_______________________________________________________</w:t>
      </w:r>
      <w:r w:rsidR="003E50FE">
        <w:t>___</w:t>
      </w:r>
      <w:r w:rsidRPr="00F02ED7">
        <w:rPr>
          <w:b/>
        </w:rPr>
        <w:t>CNPJ</w:t>
      </w:r>
      <w:r>
        <w:t xml:space="preserve"> </w:t>
      </w:r>
      <w:r w:rsidR="002C1E58">
        <w:t>_______________________</w:t>
      </w:r>
    </w:p>
    <w:p w:rsidR="002C1E58" w:rsidRDefault="002C1E58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983855">
        <w:rPr>
          <w:b/>
        </w:rPr>
        <w:t>Nome Fantasia:</w:t>
      </w:r>
      <w:r>
        <w:t xml:space="preserve"> ______________________________________________________</w:t>
      </w:r>
      <w:r w:rsidR="003E50FE">
        <w:t>____________________________</w:t>
      </w:r>
    </w:p>
    <w:p w:rsidR="002C1E58" w:rsidRDefault="002C1E58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983855">
        <w:rPr>
          <w:b/>
        </w:rPr>
        <w:t>E</w:t>
      </w:r>
      <w:r w:rsidR="00AC3E7C">
        <w:rPr>
          <w:b/>
        </w:rPr>
        <w:t>-</w:t>
      </w:r>
      <w:r w:rsidRPr="00983855">
        <w:rPr>
          <w:b/>
        </w:rPr>
        <w:t>mail:</w:t>
      </w:r>
      <w:r>
        <w:t xml:space="preserve"> __________________________________________________</w:t>
      </w:r>
      <w:r w:rsidR="00C740F4">
        <w:t xml:space="preserve">    </w:t>
      </w:r>
      <w:r w:rsidR="00C740F4" w:rsidRPr="00F02ED7">
        <w:rPr>
          <w:b/>
        </w:rPr>
        <w:t>Site</w:t>
      </w:r>
      <w:r>
        <w:t>_______________________</w:t>
      </w:r>
      <w:r w:rsidR="00C740F4">
        <w:t>_</w:t>
      </w:r>
      <w:r>
        <w:t>___________</w:t>
      </w:r>
    </w:p>
    <w:p w:rsidR="00C740F4" w:rsidRDefault="00C740F4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3A5D6C">
        <w:rPr>
          <w:b/>
        </w:rPr>
        <w:t>Telefone</w:t>
      </w:r>
      <w:r>
        <w:t xml:space="preserve"> </w:t>
      </w:r>
      <w:proofErr w:type="gramStart"/>
      <w:r>
        <w:t xml:space="preserve">(  </w:t>
      </w:r>
      <w:proofErr w:type="gramEnd"/>
      <w:r>
        <w:t xml:space="preserve">      ) _______________          </w:t>
      </w:r>
      <w:r w:rsidRPr="00C740F4">
        <w:rPr>
          <w:b/>
        </w:rPr>
        <w:t xml:space="preserve"> </w:t>
      </w:r>
      <w:r w:rsidRPr="003A5D6C">
        <w:rPr>
          <w:b/>
        </w:rPr>
        <w:t>Celular</w:t>
      </w:r>
      <w:r>
        <w:t xml:space="preserve"> (        )____________________</w:t>
      </w:r>
    </w:p>
    <w:p w:rsidR="006A61CF" w:rsidRDefault="00C740F4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proofErr w:type="gramStart"/>
      <w:r w:rsidRPr="003A5D6C">
        <w:rPr>
          <w:b/>
        </w:rPr>
        <w:t>CEP:</w:t>
      </w:r>
      <w:r>
        <w:t>_</w:t>
      </w:r>
      <w:proofErr w:type="gramEnd"/>
      <w:r>
        <w:t>__________________</w:t>
      </w:r>
      <w:r w:rsidR="00A97F02">
        <w:t xml:space="preserve">  </w:t>
      </w:r>
      <w:r>
        <w:t xml:space="preserve">  </w:t>
      </w:r>
      <w:r w:rsidR="006A61CF" w:rsidRPr="00F02ED7">
        <w:rPr>
          <w:b/>
        </w:rPr>
        <w:t>Cidade</w:t>
      </w:r>
      <w:r w:rsidR="006A61CF">
        <w:t xml:space="preserve"> </w:t>
      </w:r>
      <w:r>
        <w:t>_______________________________</w:t>
      </w:r>
      <w:r w:rsidR="00F02ED7" w:rsidRPr="00F02ED7">
        <w:rPr>
          <w:b/>
        </w:rPr>
        <w:t xml:space="preserve">Bairro </w:t>
      </w:r>
      <w:r w:rsidR="006A61CF">
        <w:t>_</w:t>
      </w:r>
      <w:r w:rsidR="00F02ED7">
        <w:t>__</w:t>
      </w:r>
      <w:r w:rsidR="006A61CF">
        <w:t>__________________________</w:t>
      </w:r>
    </w:p>
    <w:p w:rsidR="00F02ED7" w:rsidRDefault="00F02ED7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4B2332">
        <w:rPr>
          <w:b/>
        </w:rPr>
        <w:t>Endereço:</w:t>
      </w:r>
      <w:r>
        <w:t xml:space="preserve"> </w:t>
      </w:r>
      <w:r w:rsidR="006A61CF">
        <w:t>________________________________________________</w:t>
      </w:r>
      <w:r>
        <w:t xml:space="preserve"> ______________________ </w:t>
      </w:r>
      <w:r w:rsidR="00C740F4" w:rsidRPr="003A5D6C">
        <w:rPr>
          <w:b/>
        </w:rPr>
        <w:t>Número:</w:t>
      </w:r>
      <w:r w:rsidR="00C740F4">
        <w:t>_____</w:t>
      </w:r>
      <w:r>
        <w:t>__</w:t>
      </w:r>
      <w:r w:rsidR="00C740F4">
        <w:t>__</w:t>
      </w:r>
      <w:r>
        <w:t xml:space="preserve"> </w:t>
      </w:r>
    </w:p>
    <w:p w:rsidR="00F02ED7" w:rsidRDefault="00F02ED7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proofErr w:type="gramStart"/>
      <w:r>
        <w:t>Co</w:t>
      </w:r>
      <w:r w:rsidR="00C740F4" w:rsidRPr="003A5D6C">
        <w:rPr>
          <w:b/>
        </w:rPr>
        <w:t>mplemento:</w:t>
      </w:r>
      <w:r w:rsidR="00C740F4">
        <w:t>_</w:t>
      </w:r>
      <w:proofErr w:type="gramEnd"/>
      <w:r w:rsidR="00C740F4">
        <w:t>__________</w:t>
      </w:r>
      <w:r>
        <w:t xml:space="preserve"> </w:t>
      </w:r>
      <w:r w:rsidR="006A61CF">
        <w:t xml:space="preserve">          </w:t>
      </w:r>
      <w:r w:rsidR="002C1E58" w:rsidRPr="00983855">
        <w:rPr>
          <w:b/>
        </w:rPr>
        <w:t xml:space="preserve">Atividade Econômica </w:t>
      </w:r>
      <w:r>
        <w:rPr>
          <w:b/>
        </w:rPr>
        <w:t>(CNAE )</w:t>
      </w:r>
      <w:r w:rsidR="002C1E58">
        <w:t>__________________________________</w:t>
      </w:r>
      <w:r w:rsidR="00E87632">
        <w:t>____</w:t>
      </w:r>
      <w:r w:rsidR="002C1E58">
        <w:t>_____</w:t>
      </w:r>
    </w:p>
    <w:p w:rsidR="002C1E58" w:rsidRDefault="002C1E58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983855">
        <w:rPr>
          <w:b/>
        </w:rPr>
        <w:t>Número de Funcionários:</w:t>
      </w:r>
      <w:r>
        <w:t xml:space="preserve"> ____________</w:t>
      </w:r>
      <w:r>
        <w:tab/>
      </w:r>
      <w:r>
        <w:rPr>
          <w:b/>
        </w:rPr>
        <w:t>Fundação</w:t>
      </w:r>
      <w:r w:rsidRPr="00983855">
        <w:rPr>
          <w:b/>
        </w:rPr>
        <w:t>:</w:t>
      </w:r>
      <w:r>
        <w:t xml:space="preserve"> ______/_________</w:t>
      </w:r>
      <w:r w:rsidR="00F02ED7">
        <w:t xml:space="preserve"> </w:t>
      </w:r>
      <w:r w:rsidR="00F02ED7" w:rsidRPr="00F02ED7">
        <w:rPr>
          <w:b/>
        </w:rPr>
        <w:t>Porte:</w:t>
      </w:r>
      <w:r w:rsidR="00F02ED7">
        <w:t xml:space="preserve"> ________________________</w:t>
      </w:r>
    </w:p>
    <w:p w:rsidR="00E424FB" w:rsidRDefault="00E424FB" w:rsidP="003E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7632" w:rsidRPr="00A75040" w:rsidRDefault="00E87632">
      <w:pPr>
        <w:rPr>
          <w:b/>
          <w:sz w:val="16"/>
          <w:szCs w:val="16"/>
        </w:rPr>
      </w:pPr>
    </w:p>
    <w:p w:rsidR="00E87632" w:rsidRPr="003120D4" w:rsidRDefault="00E87632" w:rsidP="00E87632">
      <w:pPr>
        <w:shd w:val="clear" w:color="auto" w:fill="4F81BD" w:themeFill="accent1"/>
        <w:jc w:val="center"/>
        <w:rPr>
          <w:b/>
          <w:color w:val="FFFFFF" w:themeColor="background1"/>
          <w:sz w:val="24"/>
          <w:szCs w:val="24"/>
        </w:rPr>
      </w:pPr>
      <w:r w:rsidRPr="003120D4">
        <w:rPr>
          <w:b/>
          <w:color w:val="FFFFFF" w:themeColor="background1"/>
          <w:sz w:val="24"/>
          <w:szCs w:val="24"/>
        </w:rPr>
        <w:t>Dados da Pessoa</w:t>
      </w:r>
      <w:r>
        <w:rPr>
          <w:b/>
          <w:color w:val="FFFFFF" w:themeColor="background1"/>
          <w:sz w:val="24"/>
          <w:szCs w:val="24"/>
        </w:rPr>
        <w:t xml:space="preserve"> Física</w:t>
      </w:r>
    </w:p>
    <w:p w:rsidR="003E50FE" w:rsidRDefault="003E50FE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</w:p>
    <w:p w:rsidR="00E87632" w:rsidRPr="00BC5978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  <w:proofErr w:type="gramStart"/>
      <w:r w:rsidRPr="00BC5978">
        <w:rPr>
          <w:b/>
        </w:rPr>
        <w:t>Nome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</w:t>
      </w:r>
      <w:r w:rsidRPr="00E424FB">
        <w:rPr>
          <w:b/>
        </w:rPr>
        <w:t xml:space="preserve"> </w:t>
      </w:r>
      <w:r w:rsidRPr="00BC5978">
        <w:rPr>
          <w:b/>
        </w:rPr>
        <w:t>CPF:</w:t>
      </w:r>
      <w:r>
        <w:rPr>
          <w:b/>
        </w:rPr>
        <w:t>_____________________________</w:t>
      </w:r>
    </w:p>
    <w:p w:rsidR="00E87632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proofErr w:type="gramStart"/>
      <w:r w:rsidRPr="00BC5978">
        <w:rPr>
          <w:b/>
        </w:rPr>
        <w:t>E</w:t>
      </w:r>
      <w:r>
        <w:rPr>
          <w:b/>
        </w:rPr>
        <w:t>-</w:t>
      </w:r>
      <w:r w:rsidRPr="00BC5978">
        <w:rPr>
          <w:b/>
        </w:rPr>
        <w:t>mail:</w:t>
      </w:r>
      <w:r>
        <w:rPr>
          <w:b/>
        </w:rPr>
        <w:t>_</w:t>
      </w:r>
      <w:proofErr w:type="gramEnd"/>
      <w:r>
        <w:rPr>
          <w:b/>
        </w:rPr>
        <w:t xml:space="preserve">_________________________________________________________  </w:t>
      </w:r>
      <w:r w:rsidRPr="00BC5978">
        <w:rPr>
          <w:b/>
        </w:rPr>
        <w:t xml:space="preserve">Data </w:t>
      </w:r>
      <w:r>
        <w:rPr>
          <w:b/>
        </w:rPr>
        <w:t xml:space="preserve">de </w:t>
      </w:r>
      <w:r w:rsidRPr="00BC5978">
        <w:rPr>
          <w:b/>
        </w:rPr>
        <w:t>Nascimento:</w:t>
      </w:r>
      <w:r>
        <w:rPr>
          <w:b/>
        </w:rPr>
        <w:t xml:space="preserve"> ___/____/____</w:t>
      </w:r>
      <w:r>
        <w:tab/>
      </w:r>
    </w:p>
    <w:p w:rsidR="00E87632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3A5D6C">
        <w:rPr>
          <w:b/>
        </w:rPr>
        <w:t>Telefone:</w:t>
      </w:r>
      <w:r>
        <w:t xml:space="preserve"> </w:t>
      </w:r>
      <w:proofErr w:type="gramStart"/>
      <w:r>
        <w:t xml:space="preserve">(  </w:t>
      </w:r>
      <w:proofErr w:type="gramEnd"/>
      <w:r>
        <w:t xml:space="preserve">      ) _____________________________</w:t>
      </w:r>
      <w:r>
        <w:tab/>
      </w:r>
      <w:r w:rsidRPr="003A5D6C">
        <w:rPr>
          <w:b/>
        </w:rPr>
        <w:t>Celular:</w:t>
      </w:r>
      <w:r>
        <w:t xml:space="preserve"> (        )____________________________</w:t>
      </w:r>
    </w:p>
    <w:p w:rsidR="00E87632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 w:rsidRPr="003A5D6C">
        <w:rPr>
          <w:b/>
        </w:rPr>
        <w:t>CEP:</w:t>
      </w:r>
      <w:r>
        <w:t>_______________________Endereço: _____________________________________________________ ______</w:t>
      </w:r>
    </w:p>
    <w:p w:rsidR="00E87632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</w:pPr>
      <w:r>
        <w:t>Cidade: __________________</w:t>
      </w:r>
      <w:proofErr w:type="gramStart"/>
      <w:r>
        <w:t>_  Nº</w:t>
      </w:r>
      <w:proofErr w:type="gramEnd"/>
      <w:r>
        <w:t xml:space="preserve">_________ Complemento______________ Bairro:__________________________  </w:t>
      </w:r>
    </w:p>
    <w:p w:rsidR="00994337" w:rsidRDefault="00E87632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  <w:proofErr w:type="gramStart"/>
      <w:r w:rsidRPr="00BC5978">
        <w:rPr>
          <w:b/>
        </w:rPr>
        <w:t>Escolaridade:</w:t>
      </w:r>
      <w:r>
        <w:rPr>
          <w:b/>
        </w:rPr>
        <w:t>_</w:t>
      </w:r>
      <w:proofErr w:type="gramEnd"/>
      <w:r>
        <w:rPr>
          <w:b/>
        </w:rPr>
        <w:t xml:space="preserve">____________________ ________________                      Sexo:  </w:t>
      </w:r>
      <w:r w:rsidRPr="00F407D3">
        <w:t>(        )</w:t>
      </w:r>
      <w:r>
        <w:rPr>
          <w:b/>
        </w:rPr>
        <w:t xml:space="preserve"> Masculino   </w:t>
      </w:r>
      <w:r w:rsidRPr="00F407D3">
        <w:t>(      )</w:t>
      </w:r>
      <w:r>
        <w:rPr>
          <w:b/>
        </w:rPr>
        <w:t xml:space="preserve"> Feminino</w:t>
      </w:r>
    </w:p>
    <w:p w:rsidR="00994337" w:rsidRPr="00BC5978" w:rsidRDefault="00994337" w:rsidP="003E50F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b/>
        </w:rPr>
      </w:pPr>
    </w:p>
    <w:p w:rsidR="00A75040" w:rsidRDefault="00A75040">
      <w:pPr>
        <w:rPr>
          <w:b/>
          <w:sz w:val="16"/>
          <w:szCs w:val="16"/>
        </w:rPr>
      </w:pPr>
    </w:p>
    <w:p w:rsidR="00994337" w:rsidRDefault="00994337">
      <w:pPr>
        <w:rPr>
          <w:b/>
          <w:sz w:val="16"/>
          <w:szCs w:val="16"/>
        </w:rPr>
      </w:pPr>
    </w:p>
    <w:p w:rsidR="009F7254" w:rsidRDefault="009F7254" w:rsidP="009F7254">
      <w:pPr>
        <w:jc w:val="center"/>
        <w:rPr>
          <w:b/>
          <w:sz w:val="16"/>
          <w:szCs w:val="16"/>
        </w:rPr>
      </w:pPr>
    </w:p>
    <w:p w:rsidR="009F7254" w:rsidRPr="000638B8" w:rsidRDefault="009F7254" w:rsidP="009F7254">
      <w:pPr>
        <w:ind w:left="57"/>
        <w:jc w:val="center"/>
        <w:rPr>
          <w:rFonts w:ascii="Arial" w:hAnsi="Arial" w:cs="Arial"/>
          <w:b/>
          <w:bCs/>
          <w:sz w:val="24"/>
          <w:szCs w:val="24"/>
        </w:rPr>
      </w:pPr>
      <w:r w:rsidRPr="000638B8">
        <w:rPr>
          <w:rFonts w:ascii="Arial" w:hAnsi="Arial" w:cs="Arial"/>
          <w:b/>
          <w:bCs/>
          <w:sz w:val="24"/>
          <w:szCs w:val="24"/>
        </w:rPr>
        <w:t>DICAS PARA OS PARTICIPANTES DA SESSÃO DE NEGÓCIOS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94337" w:rsidTr="0055093B">
        <w:trPr>
          <w:cantSplit/>
          <w:trHeight w:val="7038"/>
          <w:jc w:val="center"/>
        </w:trPr>
        <w:tc>
          <w:tcPr>
            <w:tcW w:w="10345" w:type="dxa"/>
          </w:tcPr>
          <w:p w:rsidR="00994337" w:rsidRPr="000638B8" w:rsidRDefault="00994337" w:rsidP="0055093B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 xml:space="preserve">Será permitido somente </w:t>
            </w:r>
            <w:proofErr w:type="gramStart"/>
            <w:r w:rsidRPr="000638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1 participante</w:t>
            </w:r>
            <w:proofErr w:type="gramEnd"/>
            <w:r w:rsidRPr="000638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or empresa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 durante a Sessão de Negócios;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 xml:space="preserve">Em cada Sessão, a empresa terá 1 minuto para apresentar sua empresa, seus produtos e/ou serviços; </w:t>
            </w:r>
            <w:r w:rsidRPr="000638B8">
              <w:rPr>
                <w:rFonts w:ascii="Arial" w:hAnsi="Arial" w:cs="Arial"/>
                <w:b/>
                <w:bCs/>
                <w:sz w:val="24"/>
                <w:szCs w:val="24"/>
              </w:rPr>
              <w:t>portanto, seja objetivo!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 xml:space="preserve">Levar material de divulgação da empresa: cartões, folders, catálogos, fotos físicas ou visuais (notebook, IPAD), pequenas amostras, </w:t>
            </w:r>
            <w:r w:rsidRPr="000638B8">
              <w:rPr>
                <w:rFonts w:ascii="Arial" w:hAnsi="Arial" w:cs="Arial"/>
                <w:b/>
                <w:bCs/>
                <w:sz w:val="24"/>
                <w:szCs w:val="24"/>
              </w:rPr>
              <w:t>(em quantidade suficiente para todos os participantes)</w:t>
            </w:r>
            <w:r w:rsidRPr="000638B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O material a ser distribuído aos participantes deve vir embalado de modo que seja fácil de carregar, pois em cada sessão o participante trocará de mesa;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O participante também receberá uma sacola para acondicionar todo o material recebido das outras empresas;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55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O participante receberá junto com seu crachá a sequência das sessões (mesas) que irá participar (todas as mesas estarão devidamente identificadas por cores).</w:t>
            </w:r>
          </w:p>
          <w:p w:rsidR="00994337" w:rsidRPr="009F7254" w:rsidRDefault="00994337" w:rsidP="00994337">
            <w:pPr>
              <w:numPr>
                <w:ilvl w:val="0"/>
                <w:numId w:val="3"/>
              </w:numPr>
              <w:spacing w:after="0" w:line="360" w:lineRule="auto"/>
              <w:ind w:left="554" w:right="16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3812">
              <w:rPr>
                <w:rFonts w:ascii="Arial" w:hAnsi="Arial" w:cs="Arial"/>
                <w:sz w:val="24"/>
                <w:szCs w:val="24"/>
              </w:rPr>
              <w:t xml:space="preserve">Sessão 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C3812">
              <w:rPr>
                <w:rFonts w:ascii="Arial" w:hAnsi="Arial" w:cs="Arial"/>
                <w:sz w:val="24"/>
                <w:szCs w:val="24"/>
              </w:rPr>
              <w:t>N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egócios </w:t>
            </w:r>
            <w:r w:rsidRPr="009F7254">
              <w:rPr>
                <w:rFonts w:ascii="Arial" w:hAnsi="Arial" w:cs="Arial"/>
                <w:b/>
                <w:sz w:val="24"/>
                <w:szCs w:val="24"/>
              </w:rPr>
              <w:t xml:space="preserve">terá início </w:t>
            </w:r>
            <w:r w:rsidR="009F7254" w:rsidRPr="009F7254">
              <w:rPr>
                <w:rFonts w:ascii="Arial" w:hAnsi="Arial" w:cs="Arial"/>
                <w:b/>
                <w:sz w:val="24"/>
                <w:szCs w:val="24"/>
              </w:rPr>
              <w:t xml:space="preserve">no dia 23 de junho </w:t>
            </w:r>
            <w:r w:rsidRPr="009F7254">
              <w:rPr>
                <w:rFonts w:ascii="Arial" w:hAnsi="Arial" w:cs="Arial"/>
                <w:b/>
                <w:sz w:val="24"/>
                <w:szCs w:val="24"/>
              </w:rPr>
              <w:t>às 17h00 e término às 19h00;</w:t>
            </w:r>
          </w:p>
          <w:p w:rsidR="00994337" w:rsidRPr="000638B8" w:rsidRDefault="00994337" w:rsidP="00994337">
            <w:pPr>
              <w:numPr>
                <w:ilvl w:val="0"/>
                <w:numId w:val="3"/>
              </w:numPr>
              <w:spacing w:after="0" w:line="360" w:lineRule="auto"/>
              <w:ind w:left="554" w:right="16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mos que o</w:t>
            </w:r>
            <w:r w:rsidRPr="000638B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representante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de cada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 empresa </w:t>
            </w:r>
            <w:r w:rsidRPr="009F7254">
              <w:rPr>
                <w:rFonts w:ascii="Arial" w:hAnsi="Arial" w:cs="Arial"/>
                <w:b/>
                <w:sz w:val="24"/>
                <w:szCs w:val="24"/>
              </w:rPr>
              <w:t>cheguem ao local com 20 minutos de antecedência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 -  A pontualidade neste evento é fundamental; </w:t>
            </w:r>
          </w:p>
          <w:p w:rsidR="009F7254" w:rsidRPr="009F7254" w:rsidRDefault="009F7254" w:rsidP="009F7254">
            <w:pPr>
              <w:numPr>
                <w:ilvl w:val="0"/>
                <w:numId w:val="3"/>
              </w:numPr>
              <w:spacing w:after="0" w:line="360" w:lineRule="auto"/>
              <w:ind w:left="554" w:right="16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crições até o dia 20 de junh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F7254">
              <w:rPr>
                <w:rFonts w:ascii="Arial" w:hAnsi="Arial" w:cs="Arial"/>
                <w:b/>
                <w:sz w:val="24"/>
                <w:szCs w:val="24"/>
              </w:rPr>
              <w:t>Vagas limitadas</w:t>
            </w:r>
            <w:r w:rsidRPr="000638B8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994337" w:rsidRPr="000638B8" w:rsidRDefault="00994337" w:rsidP="00994337">
            <w:pPr>
              <w:numPr>
                <w:ilvl w:val="0"/>
                <w:numId w:val="3"/>
              </w:numPr>
              <w:spacing w:after="0" w:line="360" w:lineRule="auto"/>
              <w:ind w:left="554" w:right="162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Aproveite esta oportunidade para conhecer os associados da ABEOC SC, PR e RS estreitando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mento e gerando</w:t>
            </w:r>
            <w:r w:rsidRPr="000638B8">
              <w:rPr>
                <w:rFonts w:ascii="Arial" w:hAnsi="Arial" w:cs="Arial"/>
                <w:sz w:val="24"/>
                <w:szCs w:val="24"/>
              </w:rPr>
              <w:t xml:space="preserve"> excelentes negócios!</w:t>
            </w:r>
          </w:p>
          <w:p w:rsidR="00994337" w:rsidRPr="000638B8" w:rsidRDefault="00994337" w:rsidP="0055093B">
            <w:pPr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4337" w:rsidRPr="000638B8" w:rsidRDefault="00994337" w:rsidP="0055093B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apresentar sua empresa em 1 minuto: </w:t>
            </w:r>
            <w:r w:rsidRPr="000638B8">
              <w:rPr>
                <w:rFonts w:ascii="Arial" w:hAnsi="Arial" w:cs="Arial"/>
                <w:sz w:val="24"/>
                <w:szCs w:val="24"/>
              </w:rPr>
              <w:t>o que falar para ser objetivo e eficaz na sua apresentação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Nome do participante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Empresa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Cargo na empresa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 xml:space="preserve">O que a empresa oferece (ramo de atividade) 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Quanto tempo a empresa existe?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Quais são seus clientes?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Qual o seu mercado alvo?</w:t>
            </w:r>
          </w:p>
          <w:p w:rsidR="00994337" w:rsidRPr="000638B8" w:rsidRDefault="00994337" w:rsidP="009943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638B8">
              <w:rPr>
                <w:rFonts w:ascii="Arial" w:hAnsi="Arial" w:cs="Arial"/>
                <w:sz w:val="24"/>
                <w:szCs w:val="24"/>
              </w:rPr>
              <w:t>Qual o diferencial da empresa?</w:t>
            </w:r>
          </w:p>
          <w:p w:rsidR="00994337" w:rsidRPr="000638B8" w:rsidRDefault="00994337" w:rsidP="0055093B">
            <w:pPr>
              <w:spacing w:line="360" w:lineRule="auto"/>
              <w:ind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337" w:rsidRDefault="00994337" w:rsidP="00994337">
      <w:pPr>
        <w:spacing w:line="360" w:lineRule="auto"/>
        <w:jc w:val="center"/>
        <w:rPr>
          <w:rFonts w:ascii="Verdana" w:hAnsi="Verdana"/>
          <w:b/>
          <w:bCs/>
          <w:sz w:val="16"/>
        </w:rPr>
      </w:pPr>
    </w:p>
    <w:p w:rsidR="00994337" w:rsidRPr="00A75040" w:rsidRDefault="00994337">
      <w:pPr>
        <w:rPr>
          <w:b/>
          <w:sz w:val="16"/>
          <w:szCs w:val="16"/>
        </w:rPr>
      </w:pPr>
    </w:p>
    <w:sectPr w:rsidR="00994337" w:rsidRPr="00A75040" w:rsidSect="00994337">
      <w:headerReference w:type="default" r:id="rId8"/>
      <w:pgSz w:w="11906" w:h="16838"/>
      <w:pgMar w:top="142" w:right="707" w:bottom="0" w:left="567" w:header="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D2" w:rsidRDefault="00CA17D2" w:rsidP="002D6BB8">
      <w:pPr>
        <w:spacing w:after="0" w:line="240" w:lineRule="auto"/>
      </w:pPr>
      <w:r>
        <w:separator/>
      </w:r>
    </w:p>
  </w:endnote>
  <w:endnote w:type="continuationSeparator" w:id="0">
    <w:p w:rsidR="00CA17D2" w:rsidRDefault="00CA17D2" w:rsidP="002D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D2" w:rsidRDefault="00CA17D2" w:rsidP="002D6BB8">
      <w:pPr>
        <w:spacing w:after="0" w:line="240" w:lineRule="auto"/>
      </w:pPr>
      <w:r>
        <w:separator/>
      </w:r>
    </w:p>
  </w:footnote>
  <w:footnote w:type="continuationSeparator" w:id="0">
    <w:p w:rsidR="00CA17D2" w:rsidRDefault="00CA17D2" w:rsidP="002D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8"/>
      <w:gridCol w:w="6854"/>
    </w:tblGrid>
    <w:tr w:rsidR="00994337" w:rsidTr="00994337">
      <w:trPr>
        <w:trHeight w:val="1266"/>
      </w:trPr>
      <w:tc>
        <w:tcPr>
          <w:tcW w:w="2943" w:type="dxa"/>
        </w:tcPr>
        <w:p w:rsidR="00E87632" w:rsidRDefault="0099433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2255520" cy="779780"/>
                <wp:effectExtent l="0" t="0" r="0" b="1270"/>
                <wp:docPr id="4" name="Imagem 4" descr="C:\Users\Carina\AppData\Local\Microsoft\Windows\INetCache\Content.Word\Sebrae SC cor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ina\AppData\Local\Microsoft\Windows\INetCache\Content.Word\Sebrae SC cor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903" cy="79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vAlign w:val="center"/>
        </w:tcPr>
        <w:p w:rsidR="00E87632" w:rsidRPr="00FB32EF" w:rsidRDefault="00BD2389" w:rsidP="00994337">
          <w:pPr>
            <w:shd w:val="clear" w:color="auto" w:fill="FFFFFF" w:themeFill="background1"/>
            <w:jc w:val="right"/>
            <w:rPr>
              <w:b/>
              <w:sz w:val="32"/>
              <w:szCs w:val="32"/>
            </w:rPr>
          </w:pPr>
          <w:r w:rsidRPr="00F148EF">
            <w:rPr>
              <w:rFonts w:ascii="Arial" w:hAnsi="Arial" w:cs="Arial"/>
              <w:b/>
              <w:noProof/>
              <w:sz w:val="32"/>
              <w:szCs w:val="32"/>
              <w:lang w:eastAsia="pt-BR"/>
            </w:rPr>
            <w:drawing>
              <wp:inline distT="0" distB="0" distL="0" distR="0">
                <wp:extent cx="1352550" cy="760808"/>
                <wp:effectExtent l="0" t="0" r="0" b="1270"/>
                <wp:docPr id="5" name="Imagem 5" descr="logo ABEOC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BEOC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996" cy="780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7632" w:rsidRDefault="00E876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6DA3"/>
    <w:multiLevelType w:val="hybridMultilevel"/>
    <w:tmpl w:val="B17C60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3A65"/>
    <w:multiLevelType w:val="hybridMultilevel"/>
    <w:tmpl w:val="D6D65CC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A4700C6"/>
    <w:multiLevelType w:val="hybridMultilevel"/>
    <w:tmpl w:val="9AB47EEA"/>
    <w:lvl w:ilvl="0" w:tplc="27AE8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D002F"/>
    <w:multiLevelType w:val="hybridMultilevel"/>
    <w:tmpl w:val="938A8F3A"/>
    <w:lvl w:ilvl="0" w:tplc="42F29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398"/>
    <w:multiLevelType w:val="hybridMultilevel"/>
    <w:tmpl w:val="8850F768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3"/>
    <w:rsid w:val="00016963"/>
    <w:rsid w:val="00044029"/>
    <w:rsid w:val="000B4B9E"/>
    <w:rsid w:val="000C3ED0"/>
    <w:rsid w:val="00190CBA"/>
    <w:rsid w:val="001A71A2"/>
    <w:rsid w:val="00240C93"/>
    <w:rsid w:val="00271EC8"/>
    <w:rsid w:val="002A5318"/>
    <w:rsid w:val="002B23A3"/>
    <w:rsid w:val="002C1E58"/>
    <w:rsid w:val="002C3812"/>
    <w:rsid w:val="002D2285"/>
    <w:rsid w:val="002D6BB8"/>
    <w:rsid w:val="003120D4"/>
    <w:rsid w:val="00312FFB"/>
    <w:rsid w:val="003A46DE"/>
    <w:rsid w:val="003A5D6C"/>
    <w:rsid w:val="003B6CAD"/>
    <w:rsid w:val="003C4558"/>
    <w:rsid w:val="003D47E0"/>
    <w:rsid w:val="003E50FE"/>
    <w:rsid w:val="004365B6"/>
    <w:rsid w:val="004B2332"/>
    <w:rsid w:val="004F4064"/>
    <w:rsid w:val="00592EF1"/>
    <w:rsid w:val="005C515C"/>
    <w:rsid w:val="005D5F9D"/>
    <w:rsid w:val="005F2648"/>
    <w:rsid w:val="00643B83"/>
    <w:rsid w:val="00672466"/>
    <w:rsid w:val="006826BF"/>
    <w:rsid w:val="00683422"/>
    <w:rsid w:val="006A61CF"/>
    <w:rsid w:val="006E22B4"/>
    <w:rsid w:val="006E623E"/>
    <w:rsid w:val="00707FD4"/>
    <w:rsid w:val="00723F50"/>
    <w:rsid w:val="00770E1D"/>
    <w:rsid w:val="008C4791"/>
    <w:rsid w:val="008F4D49"/>
    <w:rsid w:val="00945034"/>
    <w:rsid w:val="00983855"/>
    <w:rsid w:val="00994337"/>
    <w:rsid w:val="009A2713"/>
    <w:rsid w:val="009B192F"/>
    <w:rsid w:val="009F7254"/>
    <w:rsid w:val="00A37B98"/>
    <w:rsid w:val="00A4315E"/>
    <w:rsid w:val="00A71C0D"/>
    <w:rsid w:val="00A75040"/>
    <w:rsid w:val="00A7652D"/>
    <w:rsid w:val="00A97F02"/>
    <w:rsid w:val="00AB6201"/>
    <w:rsid w:val="00AC3E7C"/>
    <w:rsid w:val="00AD2CF6"/>
    <w:rsid w:val="00AE627D"/>
    <w:rsid w:val="00B50A03"/>
    <w:rsid w:val="00B93DE4"/>
    <w:rsid w:val="00BC5978"/>
    <w:rsid w:val="00BD2389"/>
    <w:rsid w:val="00BE367C"/>
    <w:rsid w:val="00C23CFB"/>
    <w:rsid w:val="00C740F4"/>
    <w:rsid w:val="00CA17D2"/>
    <w:rsid w:val="00CA1DBD"/>
    <w:rsid w:val="00CE39F0"/>
    <w:rsid w:val="00CF6565"/>
    <w:rsid w:val="00D9730B"/>
    <w:rsid w:val="00DA5AF8"/>
    <w:rsid w:val="00DA7C17"/>
    <w:rsid w:val="00E05178"/>
    <w:rsid w:val="00E14CA1"/>
    <w:rsid w:val="00E424FB"/>
    <w:rsid w:val="00E50C01"/>
    <w:rsid w:val="00E87632"/>
    <w:rsid w:val="00F02ED7"/>
    <w:rsid w:val="00F244D1"/>
    <w:rsid w:val="00F407D3"/>
    <w:rsid w:val="00F54596"/>
    <w:rsid w:val="00F87987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E9727-77DB-4EBC-9C3A-09FDF2C9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2"/>
  </w:style>
  <w:style w:type="paragraph" w:styleId="Ttulo7">
    <w:name w:val="heading 7"/>
    <w:basedOn w:val="Normal"/>
    <w:next w:val="Normal"/>
    <w:link w:val="Ttulo7Char"/>
    <w:qFormat/>
    <w:rsid w:val="005D5F9D"/>
    <w:pPr>
      <w:keepNext/>
      <w:spacing w:before="60" w:after="2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9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B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B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6BB8"/>
    <w:rPr>
      <w:vertAlign w:val="superscript"/>
    </w:rPr>
  </w:style>
  <w:style w:type="paragraph" w:styleId="Cabealho">
    <w:name w:val="header"/>
    <w:basedOn w:val="Normal"/>
    <w:link w:val="CabealhoChar"/>
    <w:unhideWhenUsed/>
    <w:rsid w:val="006E6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E623E"/>
  </w:style>
  <w:style w:type="paragraph" w:styleId="Rodap">
    <w:name w:val="footer"/>
    <w:basedOn w:val="Normal"/>
    <w:link w:val="RodapChar"/>
    <w:uiPriority w:val="99"/>
    <w:unhideWhenUsed/>
    <w:rsid w:val="006E6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23E"/>
  </w:style>
  <w:style w:type="table" w:styleId="Tabelacomgrade">
    <w:name w:val="Table Grid"/>
    <w:basedOn w:val="Tabelanormal"/>
    <w:rsid w:val="006E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0C9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5D5F9D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7271-18FE-4DD1-B0F6-AC0A393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Carina</cp:lastModifiedBy>
  <cp:revision>2</cp:revision>
  <cp:lastPrinted>2011-06-21T12:49:00Z</cp:lastPrinted>
  <dcterms:created xsi:type="dcterms:W3CDTF">2016-06-06T20:31:00Z</dcterms:created>
  <dcterms:modified xsi:type="dcterms:W3CDTF">2016-06-06T20:31:00Z</dcterms:modified>
</cp:coreProperties>
</file>